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56" w:rsidRDefault="00EF2E56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F2E56" w:rsidRDefault="00926252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JSz</w:t>
      </w:r>
      <w:proofErr w:type="spellEnd"/>
      <w:r>
        <w:rPr>
          <w:rFonts w:ascii="Arial Narrow" w:hAnsi="Arial Narrow" w:cs="Arial"/>
          <w:b/>
          <w:sz w:val="22"/>
          <w:szCs w:val="22"/>
        </w:rPr>
        <w:t>. .…../2024</w:t>
      </w:r>
      <w:r w:rsidR="00933142">
        <w:rPr>
          <w:rFonts w:ascii="Arial Narrow" w:hAnsi="Arial Narrow" w:cs="Arial"/>
          <w:b/>
          <w:sz w:val="22"/>
          <w:szCs w:val="22"/>
        </w:rPr>
        <w:t xml:space="preserve">         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warta pomiędzy: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karbem Państwa - Komendą Wojewódzką Policji w Poznaniu – reprezentowanym przez Komendanta Wojewódzkiego Policji w Poznaniu, zwanym w dalszej części „Zamawiającym” z siedzibą w Poznaniu 60-844, ul. Kochanowskiego 2a, NIP 777-00-01-878, REGON 630703410, w imieniu którego działa: </w:t>
      </w: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stępca Komendanta Wojewódzkiego Policji w Poznaniu – mł. </w:t>
      </w:r>
      <w:proofErr w:type="spellStart"/>
      <w:r w:rsidRPr="00BF59B1">
        <w:rPr>
          <w:rFonts w:ascii="Arial Narrow" w:hAnsi="Arial Narrow"/>
          <w:sz w:val="22"/>
          <w:szCs w:val="22"/>
        </w:rPr>
        <w:t>insp</w:t>
      </w:r>
      <w:proofErr w:type="spellEnd"/>
      <w:r w:rsidRPr="00BF59B1">
        <w:rPr>
          <w:rFonts w:ascii="Arial Narrow" w:hAnsi="Arial Narrow"/>
          <w:sz w:val="22"/>
          <w:szCs w:val="22"/>
        </w:rPr>
        <w:t xml:space="preserve">. Violetta </w:t>
      </w:r>
      <w:proofErr w:type="spellStart"/>
      <w:r w:rsidRPr="00BF59B1">
        <w:rPr>
          <w:rFonts w:ascii="Arial Narrow" w:hAnsi="Arial Narrow"/>
          <w:sz w:val="22"/>
          <w:szCs w:val="22"/>
        </w:rPr>
        <w:t>Mójta</w:t>
      </w:r>
      <w:proofErr w:type="spellEnd"/>
    </w:p>
    <w:p w:rsidR="00EF2E56" w:rsidRPr="00BF59B1" w:rsidRDefault="00933142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BF59B1">
        <w:rPr>
          <w:rFonts w:ascii="Arial Narrow" w:hAnsi="Arial Narrow" w:cs="Arial"/>
          <w:bCs/>
          <w:sz w:val="22"/>
          <w:szCs w:val="22"/>
        </w:rPr>
        <w:t>a:</w:t>
      </w:r>
    </w:p>
    <w:p w:rsidR="00EF2E56" w:rsidRPr="00BF59B1" w:rsidRDefault="00EF2E56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prowadzącym dzi</w:t>
      </w:r>
      <w:r w:rsidRPr="00BF59B1">
        <w:rPr>
          <w:rFonts w:ascii="Arial Narrow" w:hAnsi="Arial Narrow" w:cs="Arial"/>
          <w:sz w:val="22"/>
          <w:szCs w:val="22"/>
        </w:rPr>
        <w:t>ałalność gospodarczą pod firmą,………………………………………………………, o numerach: NIP …………………., REGON 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EF2E56" w:rsidRPr="00BF59B1" w:rsidRDefault="00704DE1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..</w:t>
      </w:r>
    </w:p>
    <w:p w:rsidR="00EF2E56" w:rsidRPr="00BF59B1" w:rsidRDefault="00EF2E56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416BFB" w:rsidRPr="00BF59B1" w:rsidRDefault="00500288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Niniejsza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a została zawarta w oparciu o wynik badania rynku na podstawie 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ogłoszenia na platformie zakupowej </w:t>
      </w:r>
      <w:proofErr w:type="spellStart"/>
      <w:r w:rsidR="00C6695D" w:rsidRPr="00BF59B1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nr …………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dnia 11 września  2019 r. art. 2 ust. 1 pkt. 1 (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. z 2023 r.,poz.1605 z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óź</w:t>
      </w:r>
      <w:r w:rsidR="005E73B5">
        <w:rPr>
          <w:rFonts w:ascii="Arial Narrow" w:eastAsia="Book Antiqua" w:hAnsi="Arial Narrow" w:cs="Verdana"/>
          <w:sz w:val="22"/>
          <w:szCs w:val="22"/>
        </w:rPr>
        <w:t>n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>. zm.),</w:t>
      </w:r>
      <w:r w:rsidR="0047467C">
        <w:rPr>
          <w:rFonts w:ascii="Arial Narrow" w:eastAsia="Book Antiqua" w:hAnsi="Arial Narrow" w:cs="Verdana"/>
          <w:sz w:val="22"/>
          <w:szCs w:val="22"/>
        </w:rPr>
        <w:t>na dostawę mebli biurowych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 dla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rząd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w Poznani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u Centralnego Biura Zwalczania </w:t>
      </w:r>
      <w:proofErr w:type="spellStart"/>
      <w:r w:rsidR="007226BD" w:rsidRPr="00BF59B1">
        <w:rPr>
          <w:rFonts w:ascii="Arial Narrow" w:eastAsia="Book Antiqua" w:hAnsi="Arial Narrow" w:cs="Verdana"/>
          <w:sz w:val="22"/>
          <w:szCs w:val="22"/>
        </w:rPr>
        <w:t>Cyberprzestępczości</w:t>
      </w:r>
      <w:proofErr w:type="spellEnd"/>
      <w:r w:rsidR="00AC1A8C" w:rsidRPr="00BF59B1">
        <w:rPr>
          <w:rFonts w:ascii="Arial Narrow" w:eastAsia="Book Antiqua" w:hAnsi="Arial Narrow" w:cs="Verdana"/>
          <w:sz w:val="22"/>
          <w:szCs w:val="22"/>
        </w:rPr>
        <w:t>, zwanym dalej „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Zarządem 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”.</w:t>
      </w:r>
    </w:p>
    <w:p w:rsidR="00EF2E56" w:rsidRPr="00BF59B1" w:rsidRDefault="00933142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br/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EF2E56" w:rsidRPr="00BF59B1" w:rsidRDefault="00933142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dniu roboczym – należy przez to rozumieć dni od poniedziałku do piątku z wyłączeniem sobót oraz dni wolnych od pracy w rozumieniu ustawy z dnia 18 stycznia 1951 </w:t>
      </w:r>
      <w:proofErr w:type="spellStart"/>
      <w:r w:rsidRPr="00BF59B1">
        <w:rPr>
          <w:rFonts w:ascii="Arial Narrow" w:eastAsia="Book Antiqua" w:hAnsi="Arial Narrow" w:cs="Verdana"/>
          <w:sz w:val="22"/>
          <w:szCs w:val="22"/>
        </w:rPr>
        <w:t>r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 xml:space="preserve"> o dniach wolnych od pracy (Dz. U. z 2020 r., poz. 1920).;</w:t>
      </w:r>
    </w:p>
    <w:p w:rsidR="00EF2E56" w:rsidRPr="00BF59B1" w:rsidRDefault="0093314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BF59B1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EF2E56" w:rsidRPr="00BF59B1" w:rsidRDefault="00EF2E56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REDMIOT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C6695D" w:rsidRPr="00BF59B1" w:rsidRDefault="00C6695D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zleca, a Wykonawc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</w:t>
      </w:r>
      <w:r w:rsidRPr="00BF59B1">
        <w:rPr>
          <w:rFonts w:ascii="Arial Narrow" w:eastAsia="Book Antiqua" w:hAnsi="Arial Narrow" w:cs="Verdana"/>
          <w:sz w:val="22"/>
          <w:szCs w:val="22"/>
        </w:rPr>
        <w:t>obowiązuje się d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dostarczenia</w:t>
      </w:r>
      <w:r w:rsidR="0047467C">
        <w:rPr>
          <w:rFonts w:ascii="Arial Narrow" w:eastAsia="Book Antiqua" w:hAnsi="Arial Narrow" w:cs="Verdana"/>
          <w:sz w:val="22"/>
          <w:szCs w:val="22"/>
        </w:rPr>
        <w:t xml:space="preserve"> mebli biurowych Zamawiającemu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 xml:space="preserve"> zgodnych </w:t>
      </w:r>
      <w:r w:rsidR="0047467C">
        <w:rPr>
          <w:rFonts w:ascii="Arial Narrow" w:eastAsia="Book Antiqua" w:hAnsi="Arial Narrow" w:cs="Verdana"/>
          <w:sz w:val="22"/>
          <w:szCs w:val="22"/>
        </w:rPr>
        <w:t xml:space="preserve">          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>z opis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przedmiotu zamów</w:t>
      </w:r>
      <w:r w:rsidR="00560C3A">
        <w:rPr>
          <w:rFonts w:ascii="Arial Narrow" w:eastAsia="Book Antiqua" w:hAnsi="Arial Narrow" w:cs="Verdana"/>
          <w:sz w:val="22"/>
          <w:szCs w:val="22"/>
        </w:rPr>
        <w:t>ienia stanowiącym załącznik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do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500288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realizuje przedmiot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określo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ny w ust</w:t>
      </w:r>
      <w:r w:rsidR="0047467C">
        <w:rPr>
          <w:rFonts w:ascii="Arial Narrow" w:eastAsia="Book Antiqua" w:hAnsi="Arial Narrow" w:cs="Verdana"/>
          <w:sz w:val="22"/>
          <w:szCs w:val="22"/>
        </w:rPr>
        <w:t>.1 w terminie __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dni kalendarzowych od daty podpisania umow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500288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 datę wykonania przedmiotu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y przyjmuje się datę podpisania bez zastrzeżeń przez przedstawicieli Zamawiającego i Wykonawcy protokołu odbioru przedmiotu </w:t>
      </w:r>
      <w:r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mowy, stanowiący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 załącznik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z wynikiem pozytywnym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e strony Zamawiającego upoważnionym 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do kontakt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jest przedstawiciel </w:t>
      </w:r>
      <w:r w:rsidR="00560C3A">
        <w:rPr>
          <w:rFonts w:ascii="Arial Narrow" w:eastAsia="Book Antiqua" w:hAnsi="Arial Narrow" w:cs="Verdana"/>
          <w:sz w:val="22"/>
          <w:szCs w:val="22"/>
        </w:rPr>
        <w:t>Zarządu</w:t>
      </w:r>
      <w:r w:rsidR="0047467C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97D6C">
        <w:rPr>
          <w:rFonts w:ascii="Arial Narrow" w:eastAsia="Book Antiqua" w:hAnsi="Arial Narrow" w:cs="Verdana"/>
          <w:sz w:val="22"/>
          <w:szCs w:val="22"/>
        </w:rPr>
        <w:t xml:space="preserve">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 – Wiesława Jakubczak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– tel.</w:t>
      </w:r>
      <w:r w:rsidR="00AC1A8C" w:rsidRPr="00BF59B1">
        <w:rPr>
          <w:rFonts w:ascii="Arial Narrow" w:hAnsi="Arial Narrow"/>
          <w:sz w:val="22"/>
          <w:szCs w:val="22"/>
        </w:rPr>
        <w:t xml:space="preserve"> 781 255 496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Miejscem dost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awy jest  Zarząd w Poznaniu C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BZC Zarząd w</w:t>
      </w:r>
      <w:r w:rsidR="003D037C">
        <w:rPr>
          <w:rFonts w:ascii="Arial Narrow" w:eastAsia="Book Antiqua" w:hAnsi="Arial Narrow" w:cs="Verdana"/>
          <w:sz w:val="22"/>
          <w:szCs w:val="22"/>
        </w:rPr>
        <w:t xml:space="preserve"> Poznani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, ul. Kochan</w:t>
      </w:r>
      <w:r w:rsidR="003D037C">
        <w:rPr>
          <w:rFonts w:ascii="Arial Narrow" w:eastAsia="Book Antiqua" w:hAnsi="Arial Narrow" w:cs="Verdana"/>
          <w:sz w:val="22"/>
          <w:szCs w:val="22"/>
        </w:rPr>
        <w:t>owskiego 2a, 60-844 Poznań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powiadomi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 xml:space="preserve"> telefonicznie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na numer telefonu wskazany w § 2 ust. 4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 o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planowanej dostawie przedmiotu U</w:t>
      </w:r>
      <w:r w:rsidRPr="00BF59B1">
        <w:rPr>
          <w:rFonts w:ascii="Arial Narrow" w:eastAsia="Book Antiqua" w:hAnsi="Arial Narrow" w:cs="Verdana"/>
          <w:sz w:val="22"/>
          <w:szCs w:val="22"/>
        </w:rPr>
        <w:t>mowy najpóźniej w dniu poprzedzającym dostawę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artość umowy brutto wynosi </w:t>
      </w:r>
      <w:r w:rsidR="00AC1A8C" w:rsidRPr="00BF59B1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ł (słownie: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……………………………………..</w:t>
      </w:r>
      <w:r w:rsidRPr="00BF59B1">
        <w:rPr>
          <w:rFonts w:ascii="Arial Narrow" w:eastAsia="Book Antiqua" w:hAnsi="Arial Narrow" w:cs="Verdana"/>
          <w:sz w:val="22"/>
          <w:szCs w:val="22"/>
        </w:rPr>
        <w:t>) w tym należny podatek VAT o stawce 23 %. Wynagrodzenie to jest zgodne ze złożon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ą ofertą . </w:t>
      </w:r>
      <w:r w:rsidRPr="00BF59B1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zmianie w trakcie realizacji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933142" w:rsidP="00C6695D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oszty związa</w:t>
      </w:r>
      <w:r w:rsidR="0047467C">
        <w:rPr>
          <w:rFonts w:ascii="Arial Narrow" w:eastAsia="Book Antiqua" w:hAnsi="Arial Narrow" w:cs="Verdana"/>
          <w:sz w:val="22"/>
          <w:szCs w:val="22"/>
        </w:rPr>
        <w:t>ne z jego  dostawą do siedziby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;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związane ze świadczeniem zobowiązań związanych z rękojmią za wady</w:t>
      </w:r>
      <w:r w:rsidR="00500288" w:rsidRPr="00BF59B1">
        <w:rPr>
          <w:rFonts w:ascii="Arial Narrow" w:hAnsi="Arial Narrow"/>
          <w:sz w:val="22"/>
          <w:szCs w:val="22"/>
        </w:rPr>
        <w:t xml:space="preserve"> fizyczne i prawne oraz</w:t>
      </w:r>
      <w:r w:rsidR="003D037C">
        <w:rPr>
          <w:rFonts w:ascii="Arial Narrow" w:hAnsi="Arial Narrow"/>
          <w:sz w:val="22"/>
          <w:szCs w:val="22"/>
        </w:rPr>
        <w:t xml:space="preserve"> gwarancją;</w:t>
      </w:r>
      <w:r w:rsidRPr="00BF59B1">
        <w:rPr>
          <w:rFonts w:ascii="Arial Narrow" w:hAnsi="Arial Narrow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dojazdu i transportu.</w:t>
      </w:r>
    </w:p>
    <w:p w:rsidR="00EF2E56" w:rsidRPr="00BF59B1" w:rsidRDefault="00933142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Komenda Wojewódzka Policji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NIP: 7770001878, REGON: 630703410.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udziela g</w:t>
      </w:r>
      <w:r w:rsidR="001C1C87">
        <w:rPr>
          <w:rFonts w:ascii="Arial Narrow" w:eastAsia="Book Antiqua" w:hAnsi="Arial Narrow" w:cs="Verdana"/>
          <w:sz w:val="22"/>
          <w:szCs w:val="22"/>
        </w:rPr>
        <w:t>warancji na dostarczone meble biurowe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na okres </w:t>
      </w:r>
      <w:r w:rsidR="0047467C">
        <w:rPr>
          <w:rFonts w:ascii="Arial Narrow" w:eastAsia="Book Antiqua" w:hAnsi="Arial Narrow" w:cs="Verdana"/>
          <w:bCs/>
          <w:sz w:val="22"/>
          <w:szCs w:val="22"/>
        </w:rPr>
        <w:t>__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="00781560" w:rsidRPr="00BF59B1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Pr="00BF59B1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przypadku ujawnienia wad jakościowych lub ilośc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iowych mebli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y złoży zgłoszenie reklamacyjne w  formie  pisemnej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na adres poczty elektronicznej Wykonawcy </w:t>
      </w:r>
      <w:r w:rsidR="00781560" w:rsidRPr="00BF59B1">
        <w:rPr>
          <w:rFonts w:ascii="Arial Narrow" w:eastAsia="Book Antiqua" w:hAnsi="Arial Narrow" w:cs="Verdana"/>
          <w:sz w:val="22"/>
          <w:szCs w:val="22"/>
        </w:rPr>
        <w:t>……………………………….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w ciągu 7 dni  roboczych,  liczonych od  terminu dostaw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, o którym  mowa  w  §  2  ust 2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 Zgłoszenie  reklamacyjne zawiera następujące dane</w:t>
      </w:r>
      <w:r w:rsidRPr="00BF59B1">
        <w:rPr>
          <w:rFonts w:ascii="Arial Narrow" w:eastAsia="Book Antiqua" w:hAnsi="Arial Narrow" w:cs="Verdana"/>
          <w:sz w:val="22"/>
          <w:szCs w:val="22"/>
        </w:rPr>
        <w:t>:</w:t>
      </w:r>
    </w:p>
    <w:p w:rsidR="00EF2E56" w:rsidRPr="00BF59B1" w:rsidRDefault="00500288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1) wskazanie reklamowanego asortymentu;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EF2E56" w:rsidRPr="00BF59B1" w:rsidRDefault="00EF2E56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EF2E56" w:rsidRPr="00BF59B1" w:rsidRDefault="00560C3A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zwłoki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 terminie dos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tawy, o którym mowa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w wysokości 100,00 zł.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sto złotych 00/100)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a każdy dzień roboczy</w:t>
      </w:r>
      <w:r>
        <w:rPr>
          <w:rFonts w:ascii="Arial Narrow" w:eastAsia="Book Antiqua" w:hAnsi="Arial Narrow" w:cs="Verdana"/>
          <w:sz w:val="22"/>
          <w:szCs w:val="22"/>
        </w:rPr>
        <w:t xml:space="preserve"> zwłoki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BF59B1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EF2E56" w:rsidRPr="00BF59B1" w:rsidRDefault="00933142" w:rsidP="00C8614C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5E73B5">
        <w:rPr>
          <w:rFonts w:ascii="Arial Narrow" w:eastAsia="Book Antiqua" w:hAnsi="Arial Narrow" w:cs="Verdana"/>
          <w:sz w:val="22"/>
          <w:szCs w:val="22"/>
        </w:rPr>
        <w:t>inie, o którym mowa § 4 ust. 3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U</w:t>
      </w:r>
      <w:r w:rsidRPr="00BF59B1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ażdy dzień roboczy  opóźnienia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EF2E56" w:rsidRPr="00BF59B1" w:rsidRDefault="008D6C21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może potrącić z wynagrodz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umown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ynikając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 z faktur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kwotę należnych kar umownych,         </w:t>
      </w:r>
      <w:r w:rsidR="005E73B5">
        <w:rPr>
          <w:rFonts w:ascii="Arial Narrow" w:eastAsia="Book Antiqua" w:hAnsi="Arial Narrow" w:cs="Verdana"/>
          <w:sz w:val="22"/>
          <w:szCs w:val="22"/>
        </w:rPr>
        <w:t xml:space="preserve">   o których mowa w ust. 1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po uprzednim pisemnym powiadomieniu Wykonawcy o wysokości i sposobie wyliczenia kar umownych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 xml:space="preserve">Zamawiającemu przysługuje prawo do dochodzenia odszkodowania uzupełniającego na zasadach ogólnych, </w:t>
      </w:r>
      <w:r w:rsidRPr="00BF59B1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 1.  </w:t>
      </w:r>
      <w:bookmarkStart w:id="0" w:name="_GoBack"/>
      <w:r w:rsidRPr="00BF59B1">
        <w:rPr>
          <w:rFonts w:ascii="Arial Narrow" w:eastAsia="Book Antiqua" w:hAnsi="Arial Narrow" w:cs="Verdana"/>
          <w:sz w:val="22"/>
          <w:szCs w:val="22"/>
        </w:rPr>
        <w:t>Zamawiający  ma  prawo  odstąpić od umowy w  przypadku  niewykonania lub częściowej niemożliwości spełnienia przedmiotu umowy przez Wykonawcę w termini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e, o którym mowa w  § 2 ust.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umowy</w:t>
      </w:r>
      <w:bookmarkEnd w:id="0"/>
      <w:r w:rsidR="00560C3A">
        <w:rPr>
          <w:rFonts w:ascii="Arial Narrow" w:eastAsia="Book Antiqua" w:hAnsi="Arial Narrow" w:cs="Verdana"/>
          <w:sz w:val="22"/>
          <w:szCs w:val="22"/>
        </w:rPr>
        <w:t>. Oświadczenie o odstąpieniu Zamawiający złoży w formie pisemnej pod rygorem nieważności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4A507E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2.  Termin odstąpienia od umowy wynosi 14 dni od upływu 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terminu określonego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BF59B1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EF2E56" w:rsidRPr="00BF59B1" w:rsidRDefault="00933142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63988" w:rsidRDefault="00163988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Pr="00BF59B1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lastRenderedPageBreak/>
        <w:t>ODPOWIEDZIALNOŚĆ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stwa   narodo</w:t>
      </w:r>
      <w:r w:rsidR="00494D2E">
        <w:rPr>
          <w:rFonts w:ascii="Arial Narrow" w:eastAsia="Book Antiqua" w:hAnsi="Arial Narrow" w:cs="Verdana"/>
          <w:sz w:val="22"/>
          <w:szCs w:val="22"/>
        </w:rPr>
        <w:t xml:space="preserve">wego ( </w:t>
      </w:r>
      <w:proofErr w:type="spellStart"/>
      <w:r w:rsidR="00494D2E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494D2E">
        <w:rPr>
          <w:rFonts w:ascii="Arial Narrow" w:eastAsia="Book Antiqua" w:hAnsi="Arial Narrow" w:cs="Verdana"/>
          <w:sz w:val="22"/>
          <w:szCs w:val="22"/>
        </w:rPr>
        <w:t>. z 2024 roku poz.507</w:t>
      </w:r>
      <w:r w:rsidRPr="00BF59B1">
        <w:rPr>
          <w:rFonts w:ascii="Arial Narrow" w:eastAsia="Book Antiqua" w:hAnsi="Arial Narrow" w:cs="Verdana"/>
          <w:sz w:val="22"/>
          <w:szCs w:val="22"/>
        </w:rPr>
        <w:t>)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Dz. U. z 2023r. poz. 1610       z </w:t>
      </w:r>
      <w:proofErr w:type="spellStart"/>
      <w:r w:rsidR="00C8614C" w:rsidRPr="00BF59B1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="00C8614C" w:rsidRPr="00BF59B1">
        <w:rPr>
          <w:rFonts w:ascii="Arial Narrow" w:eastAsia="Book Antiqua" w:hAnsi="Arial Narrow" w:cs="Verdana"/>
          <w:sz w:val="22"/>
          <w:szCs w:val="22"/>
        </w:rPr>
        <w:t>. zm.)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i inne właściwe przepisy </w:t>
      </w:r>
      <w:proofErr w:type="spellStart"/>
      <w:r w:rsidR="00181660" w:rsidRPr="00BF59B1">
        <w:rPr>
          <w:rFonts w:ascii="Arial Narrow" w:eastAsia="Book Antiqua" w:hAnsi="Arial Narrow" w:cs="Verdana"/>
          <w:sz w:val="22"/>
          <w:szCs w:val="22"/>
        </w:rPr>
        <w:t>przepisy</w:t>
      </w:r>
      <w:proofErr w:type="spellEnd"/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gólne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EF2E56" w:rsidRPr="00BF59B1" w:rsidRDefault="00933142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</w:t>
      </w:r>
      <w:proofErr w:type="spellStart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óźn</w:t>
      </w:r>
      <w:proofErr w:type="spellEnd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 zm.);</w:t>
      </w:r>
    </w:p>
    <w:p w:rsidR="00EF2E56" w:rsidRPr="00BF59B1" w:rsidRDefault="00933142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rzez</w:t>
      </w:r>
      <w:r w:rsidR="00C8614C"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Sąd właś</w:t>
      </w:r>
      <w:r w:rsidR="00560C3A">
        <w:rPr>
          <w:rFonts w:ascii="Arial Narrow" w:eastAsia="SimSun" w:hAnsi="Arial Narrow" w:cs="Calibri"/>
          <w:sz w:val="22"/>
          <w:szCs w:val="22"/>
          <w:lang w:eastAsia="hi-IN" w:bidi="hi-IN"/>
        </w:rPr>
        <w:t>ciwy miejscowo dla Zamawiającego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eastAsia="Book Antiqua" w:hAnsi="Arial Narrow" w:cs="Arial"/>
          <w:sz w:val="22"/>
          <w:szCs w:val="22"/>
        </w:rPr>
        <w:t>Umowę sporządzono w dwóch  jednobrzmiących egzemplarzach, z których każdy stanowi oryginał, i po jednym z nich otrzymuje każda ze Stron.</w:t>
      </w:r>
      <w:r w:rsidR="002D7D5A" w:rsidRPr="00BF59B1">
        <w:rPr>
          <w:rFonts w:ascii="Arial Narrow" w:hAnsi="Arial Narrow" w:cs="Arial"/>
          <w:sz w:val="22"/>
          <w:szCs w:val="22"/>
        </w:rPr>
        <w:t xml:space="preserve"> Postanowienia nie stosuje się, w przypadku zawarcia aneksu elektronicznie, z wykorzystaniem przez Strony kwalifikowanego podpisu elektronicznego.</w:t>
      </w:r>
    </w:p>
    <w:p w:rsidR="00EF2E56" w:rsidRPr="00BF59B1" w:rsidRDefault="00181660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szelkie zmiany w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ie wymagają formy pisemnej pod rygorem nieważności. 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A1696C" w:rsidRDefault="00A1696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725C12" w:rsidRDefault="00560C3A" w:rsidP="00A1696C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</w:t>
      </w:r>
      <w:r w:rsidR="00A1696C" w:rsidRPr="00725C12">
        <w:rPr>
          <w:rFonts w:ascii="Arial Narrow" w:hAnsi="Arial Narrow"/>
          <w:b/>
          <w:sz w:val="22"/>
          <w:szCs w:val="22"/>
        </w:rPr>
        <w:t xml:space="preserve"> do Umowy </w:t>
      </w:r>
      <w:proofErr w:type="spellStart"/>
      <w:r w:rsidR="00A1696C" w:rsidRPr="00725C12">
        <w:rPr>
          <w:rFonts w:ascii="Arial Narrow" w:hAnsi="Arial Narrow"/>
          <w:b/>
          <w:sz w:val="22"/>
          <w:szCs w:val="22"/>
        </w:rPr>
        <w:t>Za.JSz</w:t>
      </w:r>
      <w:proofErr w:type="spellEnd"/>
      <w:r w:rsidR="00A1696C" w:rsidRPr="00725C12">
        <w:rPr>
          <w:rFonts w:ascii="Arial Narrow" w:hAnsi="Arial Narrow"/>
          <w:b/>
          <w:sz w:val="22"/>
          <w:szCs w:val="22"/>
        </w:rPr>
        <w:t>.         /2024</w:t>
      </w:r>
    </w:p>
    <w:p w:rsidR="00A1696C" w:rsidRPr="00725C12" w:rsidRDefault="00A1696C" w:rsidP="00A1696C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A1696C" w:rsidRPr="00725C12" w:rsidRDefault="00A1696C" w:rsidP="00A1696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25C12">
        <w:rPr>
          <w:rFonts w:ascii="Arial Narrow" w:hAnsi="Arial Narrow"/>
          <w:b/>
          <w:sz w:val="22"/>
          <w:szCs w:val="22"/>
          <w:u w:val="single"/>
        </w:rPr>
        <w:t>OPIS PRZEDMIOTU ZAMÓWIENIA</w:t>
      </w:r>
    </w:p>
    <w:p w:rsidR="00EF2E56" w:rsidRDefault="00EF2E56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tbl>
      <w:tblPr>
        <w:tblW w:w="103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3280"/>
        <w:gridCol w:w="620"/>
        <w:gridCol w:w="2440"/>
        <w:gridCol w:w="3560"/>
      </w:tblGrid>
      <w:tr w:rsidR="00B83C28" w:rsidRPr="00B83C28" w:rsidTr="00B83C28">
        <w:trPr>
          <w:trHeight w:val="21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83C28"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  <w:t>UWAGA: załączone zdjęcia i model są poglądowe. St</w:t>
            </w:r>
            <w:r w:rsidR="00C42853">
              <w:rPr>
                <w:rFonts w:ascii="Arial Narrow" w:hAnsi="Arial Narrow" w:cs="Calibri"/>
                <w:color w:val="000000"/>
                <w:sz w:val="24"/>
                <w:szCs w:val="24"/>
              </w:rPr>
              <w:t>anowią one przykład produktu spe</w:t>
            </w:r>
            <w:r w:rsidRPr="00B83C28">
              <w:rPr>
                <w:rFonts w:ascii="Arial Narrow" w:hAnsi="Arial Narrow" w:cs="Calibri"/>
                <w:color w:val="000000"/>
                <w:sz w:val="24"/>
                <w:szCs w:val="24"/>
              </w:rPr>
              <w:t>łniającego OPZ.</w:t>
            </w:r>
          </w:p>
        </w:tc>
      </w:tr>
      <w:tr w:rsidR="00B83C28" w:rsidRPr="00B83C28" w:rsidTr="00B83C28">
        <w:trPr>
          <w:trHeight w:val="27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iurko. Kolor czarny. Wymiary 180 x 80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. Biurko posiada 4 poziomy w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y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okości. Wysokość elektrycznej ramy dolnej regulowana w zakresie od 72 do 120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. Wbudowany port USB kontr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o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lera do ładowania 1 urządzenia. Blat wykonany z płyty pilśniowej , pokryty farbą akrylową tłoczon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09550</wp:posOffset>
                  </wp:positionV>
                  <wp:extent cx="1152525" cy="1152525"/>
                  <wp:effectExtent l="0" t="0" r="635" b="635"/>
                  <wp:wrapNone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ECDB987-E098-46B2-94B0-FA2BF7D27A59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model UPPSPEL, IKEA lub równoważny</w:t>
            </w:r>
          </w:p>
        </w:tc>
      </w:tr>
      <w:tr w:rsidR="00B83C28" w:rsidRPr="00B83C28" w:rsidTr="00B83C28">
        <w:trPr>
          <w:trHeight w:val="19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omoda na kółkach wyposażona w 3 szuflady. Kolor antracyt. Wymiary komody: wysokość 56 cm, szerokość 40 cm, głębokość 47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Wysokość szuflad 15,6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Środkowa szuflada wyposażona w zamek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14300</wp:posOffset>
                  </wp:positionV>
                  <wp:extent cx="1028700" cy="1047750"/>
                  <wp:effectExtent l="0" t="0" r="635" b="0"/>
                  <wp:wrapNone/>
                  <wp:docPr id="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1CFC6A-2E28-4A8B-9FD1-6FBAA67BF33B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model TROTTEN, IKEA lub równoważny</w:t>
            </w:r>
          </w:p>
        </w:tc>
      </w:tr>
      <w:tr w:rsidR="00B83C28" w:rsidRPr="00B83C28" w:rsidTr="00B83C28">
        <w:trPr>
          <w:trHeight w:val="3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gał. Wymiary 85 x 40 x 190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. Kolor czarny.  Wykonany z lakierow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ej proszkowo stali ocynkowanej,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zabezpiueczony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rzed rdzą. Możliwość rozbudowy poprzez dodanie kolejnych sekcji i półek. Regał przetestowany do użytku biurowego, spełnia wymagania trwałości i stabilności określone w normach EN 14073, EN14074, A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N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I/BIFMA x5.9 i ISO-7170.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61290</wp:posOffset>
                  </wp:positionV>
                  <wp:extent cx="1159510" cy="1248410"/>
                  <wp:effectExtent l="19050" t="0" r="2540" b="0"/>
                  <wp:wrapNone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EAC2A03-41D5-4567-8BAA-5BE59CF0E23F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24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model BROR, IKEA lub równoważny</w:t>
            </w:r>
          </w:p>
        </w:tc>
      </w:tr>
      <w:tr w:rsidR="00B83C28" w:rsidRPr="00B83C28" w:rsidTr="00B83C28">
        <w:trPr>
          <w:trHeight w:val="23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tół. Kolor czarny. Wymiary blatu 67 x 67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Wysokość 75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. Solidna m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lowa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oskrzynia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tołu i wytrzymały, gładki blat z płyty wiórowej  i folii m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minowej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61925</wp:posOffset>
                  </wp:positionV>
                  <wp:extent cx="1143000" cy="1247775"/>
                  <wp:effectExtent l="0" t="0" r="0" b="0"/>
                  <wp:wrapNone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49756D9-75C5-43ED-B182-79C62419E9CA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del SANDSBERG, IKEA lub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rónoważny</w:t>
            </w:r>
            <w:proofErr w:type="spellEnd"/>
          </w:p>
        </w:tc>
      </w:tr>
      <w:tr w:rsidR="00B83C28" w:rsidRPr="00B83C28" w:rsidTr="00B83C28">
        <w:trPr>
          <w:trHeight w:val="26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iurko. Kolor czarny. Wymiary 120 x 60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. Blat wykonany z płyty wiórowej, bejcowany na czarno, okleina jesion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o</w:t>
            </w: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wa/czarny. Wysokość regulowana 65-85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cm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Biurko posiada moduł </w:t>
            </w:r>
            <w:proofErr w:type="spellStart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plug-in</w:t>
            </w:r>
            <w:proofErr w:type="spellEnd"/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rzegródką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9550</wp:posOffset>
                  </wp:positionV>
                  <wp:extent cx="1085850" cy="1095375"/>
                  <wp:effectExtent l="0" t="0" r="635" b="0"/>
                  <wp:wrapNone/>
                  <wp:docPr id="21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F7772D7-9688-4B95-806C-472FACB5D93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9" cy="10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28" w:rsidRPr="00B83C28" w:rsidRDefault="00B83C28" w:rsidP="00B83C28">
            <w:pPr>
              <w:suppressAutoHyphens w:val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83C28">
              <w:rPr>
                <w:rFonts w:ascii="Arial Narrow" w:hAnsi="Arial Narrow" w:cs="Calibri"/>
                <w:color w:val="000000"/>
                <w:sz w:val="22"/>
                <w:szCs w:val="22"/>
              </w:rPr>
              <w:t>model MITTZON, IKEA lub równoważny</w:t>
            </w:r>
          </w:p>
        </w:tc>
      </w:tr>
    </w:tbl>
    <w:p w:rsidR="00B83C28" w:rsidRPr="00A1696C" w:rsidRDefault="00B83C28" w:rsidP="00A1696C">
      <w:pPr>
        <w:rPr>
          <w:rFonts w:ascii="Arial Narrow" w:eastAsia="Book Antiqua" w:hAnsi="Arial Narrow" w:cs="Verdana"/>
          <w:sz w:val="22"/>
          <w:szCs w:val="22"/>
        </w:rPr>
        <w:sectPr w:rsidR="00B83C28" w:rsidRPr="00A1696C"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EF2E56" w:rsidRPr="00BF59B1" w:rsidRDefault="00560C3A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Załącznik</w:t>
      </w:r>
      <w:r w:rsidR="00933142" w:rsidRPr="00BF59B1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="00933142" w:rsidRPr="00BF59B1">
        <w:rPr>
          <w:rFonts w:ascii="Arial Narrow" w:hAnsi="Arial Narrow" w:cs="Arial Narrow"/>
          <w:b/>
          <w:sz w:val="22"/>
          <w:szCs w:val="22"/>
        </w:rPr>
        <w:t>….../202</w:t>
      </w:r>
      <w:r w:rsidR="00B0743F" w:rsidRPr="00BF59B1">
        <w:rPr>
          <w:rFonts w:ascii="Arial Narrow" w:hAnsi="Arial Narrow" w:cs="Arial Narrow"/>
          <w:b/>
          <w:sz w:val="22"/>
          <w:szCs w:val="22"/>
        </w:rPr>
        <w:t>4</w:t>
      </w:r>
    </w:p>
    <w:p w:rsidR="00EF2E56" w:rsidRPr="00BF59B1" w:rsidRDefault="00EF2E56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EF2E56" w:rsidRPr="00BF59B1" w:rsidRDefault="00EF2E56">
      <w:pPr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EF2E56" w:rsidRPr="00BF59B1" w:rsidTr="003D037C">
        <w:tc>
          <w:tcPr>
            <w:tcW w:w="56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F2E56" w:rsidRPr="00BF59B1" w:rsidTr="003D037C">
        <w:trPr>
          <w:trHeight w:val="340"/>
        </w:trPr>
        <w:tc>
          <w:tcPr>
            <w:tcW w:w="568" w:type="dxa"/>
          </w:tcPr>
          <w:p w:rsidR="00EF2E56" w:rsidRPr="00BF59B1" w:rsidRDefault="00EF2E56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EF2E56" w:rsidRPr="00BF59B1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EF2E56" w:rsidRPr="00BF59B1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left="0" w:firstLine="0"/>
        <w:rPr>
          <w:rFonts w:ascii="Arial Narrow" w:hAnsi="Arial Narrow"/>
          <w:sz w:val="22"/>
          <w:szCs w:val="22"/>
        </w:rPr>
      </w:pPr>
    </w:p>
    <w:p w:rsidR="00EF2E56" w:rsidRPr="00BF59B1" w:rsidRDefault="00933142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*niewłaściwe skreślić</w:t>
      </w:r>
    </w:p>
    <w:sectPr w:rsidR="00EF2E56" w:rsidRPr="00BF59B1" w:rsidSect="00EF2E5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46" w:rsidRDefault="00005446" w:rsidP="00EF2E56">
      <w:r>
        <w:separator/>
      </w:r>
    </w:p>
  </w:endnote>
  <w:endnote w:type="continuationSeparator" w:id="0">
    <w:p w:rsidR="00005446" w:rsidRDefault="00005446" w:rsidP="00EF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4D2EBA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560C3A">
      <w:rPr>
        <w:rFonts w:ascii="Arial Narrow" w:hAnsi="Arial Narrow"/>
        <w:noProof/>
      </w:rPr>
      <w:t>2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4D2EBA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560C3A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9314"/>
      <w:docPartObj>
        <w:docPartGallery w:val="Page Numbers (Bottom of Page)"/>
        <w:docPartUnique/>
      </w:docPartObj>
    </w:sdtPr>
    <w:sdtContent>
      <w:p w:rsidR="00EF2E56" w:rsidRDefault="004D2EBA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933142">
          <w:rPr>
            <w:rFonts w:ascii="Arial Narrow" w:hAnsi="Arial Narrow"/>
          </w:rPr>
          <w:t>7</w:t>
        </w:r>
        <w:r>
          <w:rPr>
            <w:rFonts w:ascii="Arial Narrow" w:hAnsi="Arial Narrow"/>
          </w:rPr>
          <w:fldChar w:fldCharType="end"/>
        </w:r>
      </w:p>
      <w:p w:rsidR="00EF2E56" w:rsidRDefault="004D2EBA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5857"/>
      <w:docPartObj>
        <w:docPartGallery w:val="Page Numbers (Bottom of Page)"/>
        <w:docPartUnique/>
      </w:docPartObj>
    </w:sdtPr>
    <w:sdtContent>
      <w:p w:rsidR="00EF2E56" w:rsidRDefault="004D2EBA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560C3A">
          <w:rPr>
            <w:rFonts w:ascii="Arial Narrow" w:hAnsi="Arial Narrow"/>
            <w:noProof/>
          </w:rPr>
          <w:t>7</w:t>
        </w:r>
        <w:r>
          <w:rPr>
            <w:rFonts w:ascii="Arial Narrow" w:hAnsi="Arial Narrow"/>
          </w:rPr>
          <w:fldChar w:fldCharType="end"/>
        </w:r>
      </w:p>
    </w:sdtContent>
  </w:sdt>
  <w:p w:rsidR="00EF2E56" w:rsidRDefault="00EF2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46" w:rsidRDefault="00005446" w:rsidP="00EF2E56">
      <w:r>
        <w:separator/>
      </w:r>
    </w:p>
  </w:footnote>
  <w:footnote w:type="continuationSeparator" w:id="0">
    <w:p w:rsidR="00005446" w:rsidRDefault="00005446" w:rsidP="00EF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B72"/>
    <w:multiLevelType w:val="multilevel"/>
    <w:tmpl w:val="A50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F67AF"/>
    <w:multiLevelType w:val="multilevel"/>
    <w:tmpl w:val="449A4D6A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2">
    <w:nsid w:val="23581F91"/>
    <w:multiLevelType w:val="multilevel"/>
    <w:tmpl w:val="6EE611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2EE0737E"/>
    <w:multiLevelType w:val="multilevel"/>
    <w:tmpl w:val="EF7896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31762FB7"/>
    <w:multiLevelType w:val="multilevel"/>
    <w:tmpl w:val="71EE27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36261D28"/>
    <w:multiLevelType w:val="multilevel"/>
    <w:tmpl w:val="580C1ACA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B12B78"/>
    <w:multiLevelType w:val="multilevel"/>
    <w:tmpl w:val="C276A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42B26526"/>
    <w:multiLevelType w:val="multilevel"/>
    <w:tmpl w:val="4A1A2B4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780665"/>
    <w:multiLevelType w:val="multilevel"/>
    <w:tmpl w:val="F07C8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5F2960EF"/>
    <w:multiLevelType w:val="multilevel"/>
    <w:tmpl w:val="04A23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2A91C5C"/>
    <w:multiLevelType w:val="multilevel"/>
    <w:tmpl w:val="4B849372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7C16288C"/>
    <w:multiLevelType w:val="multilevel"/>
    <w:tmpl w:val="70F03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7CAE7F61"/>
    <w:multiLevelType w:val="multilevel"/>
    <w:tmpl w:val="1416D73A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12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56"/>
    <w:rsid w:val="00005446"/>
    <w:rsid w:val="0004358E"/>
    <w:rsid w:val="00067FA3"/>
    <w:rsid w:val="0011470D"/>
    <w:rsid w:val="00115690"/>
    <w:rsid w:val="0011636A"/>
    <w:rsid w:val="00123762"/>
    <w:rsid w:val="001433AF"/>
    <w:rsid w:val="00163988"/>
    <w:rsid w:val="00181660"/>
    <w:rsid w:val="00196739"/>
    <w:rsid w:val="001C1C87"/>
    <w:rsid w:val="001D54B7"/>
    <w:rsid w:val="00296C74"/>
    <w:rsid w:val="002A67CB"/>
    <w:rsid w:val="002D7D5A"/>
    <w:rsid w:val="00310335"/>
    <w:rsid w:val="003B0D72"/>
    <w:rsid w:val="003D037C"/>
    <w:rsid w:val="004154C8"/>
    <w:rsid w:val="00416BFB"/>
    <w:rsid w:val="00420B15"/>
    <w:rsid w:val="0047467C"/>
    <w:rsid w:val="00494D2E"/>
    <w:rsid w:val="004A507E"/>
    <w:rsid w:val="004D2EBA"/>
    <w:rsid w:val="00500288"/>
    <w:rsid w:val="00506244"/>
    <w:rsid w:val="00546AAF"/>
    <w:rsid w:val="00560C3A"/>
    <w:rsid w:val="005E73B5"/>
    <w:rsid w:val="006E1030"/>
    <w:rsid w:val="006E29C4"/>
    <w:rsid w:val="007028ED"/>
    <w:rsid w:val="00704DE1"/>
    <w:rsid w:val="007226BD"/>
    <w:rsid w:val="00781560"/>
    <w:rsid w:val="007B7059"/>
    <w:rsid w:val="00826B60"/>
    <w:rsid w:val="00865168"/>
    <w:rsid w:val="008D6C21"/>
    <w:rsid w:val="009113BC"/>
    <w:rsid w:val="00926252"/>
    <w:rsid w:val="00933142"/>
    <w:rsid w:val="00997D6C"/>
    <w:rsid w:val="00A1696C"/>
    <w:rsid w:val="00AC1A8C"/>
    <w:rsid w:val="00B0743F"/>
    <w:rsid w:val="00B21A40"/>
    <w:rsid w:val="00B27948"/>
    <w:rsid w:val="00B401F9"/>
    <w:rsid w:val="00B82CA8"/>
    <w:rsid w:val="00B83C28"/>
    <w:rsid w:val="00BA4CA9"/>
    <w:rsid w:val="00BF59B1"/>
    <w:rsid w:val="00C42853"/>
    <w:rsid w:val="00C6695D"/>
    <w:rsid w:val="00C8614C"/>
    <w:rsid w:val="00CB2CD8"/>
    <w:rsid w:val="00CE3ADD"/>
    <w:rsid w:val="00D13F45"/>
    <w:rsid w:val="00D1607A"/>
    <w:rsid w:val="00D961C4"/>
    <w:rsid w:val="00EA4BBC"/>
    <w:rsid w:val="00EC1C99"/>
    <w:rsid w:val="00EE0054"/>
    <w:rsid w:val="00EF2E56"/>
    <w:rsid w:val="00F15F45"/>
    <w:rsid w:val="00F21A2F"/>
    <w:rsid w:val="00FC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Heading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EndnoteReference">
    <w:name w:val="Endnote Reference"/>
    <w:rsid w:val="00EF2E56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Footer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FootnoteReference">
    <w:name w:val="Footnote Reference"/>
    <w:rsid w:val="00EF2E5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2BD5"/>
  </w:style>
  <w:style w:type="character" w:customStyle="1" w:styleId="Nagwek2Znak">
    <w:name w:val="Nagłówek 2 Znak"/>
    <w:link w:val="Heading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Heading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Heading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Heading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EF2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Caption">
    <w:name w:val="Caption"/>
    <w:basedOn w:val="Normalny"/>
    <w:qFormat/>
    <w:rsid w:val="00EF2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2E56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EF2E56"/>
  </w:style>
  <w:style w:type="paragraph" w:customStyle="1" w:styleId="Header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EndnoteText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9D6D-49F4-4105-BC4D-53C8B12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833694</cp:lastModifiedBy>
  <cp:revision>50</cp:revision>
  <cp:lastPrinted>2024-06-17T10:07:00Z</cp:lastPrinted>
  <dcterms:created xsi:type="dcterms:W3CDTF">2023-10-31T10:10:00Z</dcterms:created>
  <dcterms:modified xsi:type="dcterms:W3CDTF">2024-06-17T10:08:00Z</dcterms:modified>
  <dc:language>pl-PL</dc:language>
</cp:coreProperties>
</file>